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3A7A" w14:textId="77777777" w:rsidR="00EB63AD" w:rsidRPr="00FD0AB8" w:rsidRDefault="00EB63AD" w:rsidP="00EB63AD">
      <w:pPr>
        <w:jc w:val="right"/>
        <w:rPr>
          <w:lang w:val="en-GB"/>
        </w:rPr>
      </w:pPr>
    </w:p>
    <w:p w14:paraId="25B02EB1" w14:textId="77777777" w:rsidR="00EB63AD" w:rsidRPr="00FD0AB8" w:rsidRDefault="00EB63AD" w:rsidP="00EB63AD">
      <w:pPr>
        <w:jc w:val="right"/>
        <w:rPr>
          <w:lang w:val="en-GB"/>
        </w:rPr>
      </w:pPr>
    </w:p>
    <w:p w14:paraId="72FC0401" w14:textId="77777777" w:rsidR="00EB63AD" w:rsidRPr="00FD0AB8" w:rsidRDefault="00DA7B36" w:rsidP="00EB63AD">
      <w:pPr>
        <w:jc w:val="center"/>
        <w:rPr>
          <w:b/>
          <w:lang w:val="en-GB"/>
        </w:rPr>
      </w:pPr>
      <w:r w:rsidRPr="00FD0AB8">
        <w:rPr>
          <w:b/>
          <w:lang w:val="en-GB"/>
        </w:rPr>
        <w:t>POWER OF ATTORNEY</w:t>
      </w:r>
    </w:p>
    <w:p w14:paraId="4932940C" w14:textId="77777777" w:rsidR="00EB63AD" w:rsidRPr="00FD0AB8" w:rsidRDefault="00EB63AD" w:rsidP="00EB63AD">
      <w:pPr>
        <w:jc w:val="center"/>
        <w:rPr>
          <w:b/>
          <w:lang w:val="en-GB"/>
        </w:rPr>
      </w:pPr>
    </w:p>
    <w:p w14:paraId="3466699A" w14:textId="77777777" w:rsidR="00EB63AD" w:rsidRPr="00FD0AB8" w:rsidRDefault="00EB63AD" w:rsidP="00EB63AD">
      <w:pPr>
        <w:jc w:val="center"/>
        <w:rPr>
          <w:b/>
          <w:lang w:val="en-GB"/>
        </w:rPr>
      </w:pPr>
    </w:p>
    <w:p w14:paraId="57EDF93C" w14:textId="77777777" w:rsidR="00EB63AD" w:rsidRPr="00FD0AB8" w:rsidRDefault="00EB63AD" w:rsidP="00EB63AD">
      <w:pPr>
        <w:jc w:val="center"/>
        <w:rPr>
          <w:b/>
          <w:lang w:val="en-GB"/>
        </w:rPr>
      </w:pPr>
    </w:p>
    <w:p w14:paraId="5F7F46CA" w14:textId="77777777" w:rsidR="00EB63AD" w:rsidRPr="00FD0AB8" w:rsidRDefault="00EB63AD" w:rsidP="00EB63AD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007379" w:rsidRPr="00FD0AB8">
        <w:rPr>
          <w:b/>
          <w:lang w:val="en-GB"/>
        </w:rPr>
        <w:t>Principal Company Name</w:t>
      </w:r>
      <w:r w:rsidR="00B76B02" w:rsidRPr="00FD0AB8">
        <w:rPr>
          <w:b/>
          <w:lang w:val="en-GB"/>
        </w:rPr>
        <w:t xml:space="preserve"> </w:t>
      </w:r>
      <w:r w:rsidR="00DA7B36" w:rsidRPr="00FD0AB8">
        <w:rPr>
          <w:b/>
          <w:lang w:val="en-GB"/>
        </w:rPr>
        <w:t>– Legal Entity</w:t>
      </w:r>
      <w:r w:rsidRPr="00FD0AB8">
        <w:rPr>
          <w:b/>
          <w:lang w:val="en-GB"/>
        </w:rPr>
        <w:t>],</w:t>
      </w:r>
      <w:r w:rsidRPr="00FD0AB8">
        <w:rPr>
          <w:rStyle w:val="Znakapoznpodarou"/>
          <w:b/>
          <w:lang w:val="en-GB"/>
        </w:rPr>
        <w:footnoteReference w:id="1"/>
      </w:r>
    </w:p>
    <w:p w14:paraId="30CBA4FA" w14:textId="77777777" w:rsidR="00EB63AD" w:rsidRPr="00FD0AB8" w:rsidRDefault="009A6FE3" w:rsidP="00EB63AD">
      <w:pPr>
        <w:rPr>
          <w:lang w:val="en-GB"/>
        </w:rPr>
      </w:pPr>
      <w:r w:rsidRPr="00FD0AB8">
        <w:rPr>
          <w:lang w:val="en-GB"/>
        </w:rPr>
        <w:t>W</w:t>
      </w:r>
      <w:r w:rsidR="00DA7B36" w:rsidRPr="00FD0AB8">
        <w:rPr>
          <w:lang w:val="en-GB"/>
        </w:rPr>
        <w:t>ith its registered seat</w:t>
      </w:r>
      <w:r w:rsidR="00EB63AD" w:rsidRPr="00FD0AB8">
        <w:rPr>
          <w:lang w:val="en-GB"/>
        </w:rPr>
        <w:t xml:space="preserve"> [●], </w:t>
      </w:r>
      <w:r w:rsidR="00DA7B36" w:rsidRPr="00FD0AB8">
        <w:rPr>
          <w:lang w:val="en-GB"/>
        </w:rPr>
        <w:t>postal code</w:t>
      </w:r>
      <w:r w:rsidR="00836220" w:rsidRPr="00FD0AB8">
        <w:rPr>
          <w:lang w:val="en-GB"/>
        </w:rPr>
        <w:t>: [●], identification number (IČ)</w:t>
      </w:r>
      <w:r w:rsidR="00EB63AD" w:rsidRPr="00FD0AB8">
        <w:rPr>
          <w:lang w:val="en-GB"/>
        </w:rPr>
        <w:t xml:space="preserve">: [●], </w:t>
      </w:r>
      <w:r w:rsidR="00DA7B36" w:rsidRPr="00FD0AB8">
        <w:rPr>
          <w:lang w:val="en-GB"/>
        </w:rPr>
        <w:t>registered in the Commercial Register maintained by</w:t>
      </w:r>
      <w:r w:rsidR="00EB63AD" w:rsidRPr="00FD0AB8">
        <w:rPr>
          <w:lang w:val="en-GB"/>
        </w:rPr>
        <w:t xml:space="preserve"> [●]</w:t>
      </w:r>
      <w:r w:rsidR="00DA7B36" w:rsidRPr="00FD0AB8">
        <w:rPr>
          <w:lang w:val="en-GB"/>
        </w:rPr>
        <w:t xml:space="preserve"> Court in</w:t>
      </w:r>
      <w:r w:rsidR="00EB63AD" w:rsidRPr="00FD0AB8">
        <w:rPr>
          <w:lang w:val="en-GB"/>
        </w:rPr>
        <w:t xml:space="preserve"> [●], </w:t>
      </w:r>
      <w:r w:rsidR="00DA7B36" w:rsidRPr="00FD0AB8">
        <w:rPr>
          <w:lang w:val="en-GB"/>
        </w:rPr>
        <w:t>Section</w:t>
      </w:r>
      <w:r w:rsidR="00EB63AD" w:rsidRPr="00FD0AB8">
        <w:rPr>
          <w:lang w:val="en-GB"/>
        </w:rPr>
        <w:t xml:space="preserve"> [●], </w:t>
      </w:r>
      <w:bookmarkStart w:id="0" w:name="OLE_LINK1"/>
      <w:bookmarkStart w:id="1" w:name="OLE_LINK2"/>
      <w:r w:rsidR="00DA7B36" w:rsidRPr="00FD0AB8">
        <w:rPr>
          <w:lang w:val="en-GB"/>
        </w:rPr>
        <w:t xml:space="preserve">Number </w:t>
      </w:r>
      <w:r w:rsidR="00EB63AD" w:rsidRPr="00FD0AB8">
        <w:rPr>
          <w:lang w:val="en-GB"/>
        </w:rPr>
        <w:t>[●],</w:t>
      </w:r>
      <w:bookmarkEnd w:id="0"/>
      <w:bookmarkEnd w:id="1"/>
    </w:p>
    <w:p w14:paraId="0F84CC63" w14:textId="77777777" w:rsidR="00EB63AD" w:rsidRPr="00FD0AB8" w:rsidRDefault="00EB63AD" w:rsidP="00EB63AD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B76B02" w:rsidRPr="00FD0AB8">
        <w:rPr>
          <w:b/>
          <w:lang w:val="en-GB"/>
        </w:rPr>
        <w:t xml:space="preserve">Principal </w:t>
      </w:r>
      <w:r w:rsidR="00007379" w:rsidRPr="00FD0AB8">
        <w:rPr>
          <w:b/>
          <w:lang w:val="en-GB"/>
        </w:rPr>
        <w:t xml:space="preserve">Company </w:t>
      </w:r>
      <w:r w:rsidR="00B76B02" w:rsidRPr="00FD0AB8">
        <w:rPr>
          <w:b/>
          <w:lang w:val="en-GB"/>
        </w:rPr>
        <w:t>Name</w:t>
      </w:r>
      <w:r w:rsidR="00007379" w:rsidRPr="00FD0AB8">
        <w:rPr>
          <w:b/>
          <w:lang w:val="en-GB"/>
        </w:rPr>
        <w:t xml:space="preserve"> </w:t>
      </w:r>
      <w:r w:rsidRPr="00FD0AB8">
        <w:rPr>
          <w:b/>
          <w:lang w:val="en-GB"/>
        </w:rPr>
        <w:t xml:space="preserve">– </w:t>
      </w:r>
      <w:r w:rsidR="00DA7B36" w:rsidRPr="00FD0AB8">
        <w:rPr>
          <w:b/>
          <w:lang w:val="en-GB"/>
        </w:rPr>
        <w:t>Foreign Legal Entity</w:t>
      </w:r>
      <w:r w:rsidRPr="00FD0AB8">
        <w:rPr>
          <w:b/>
          <w:lang w:val="en-GB"/>
        </w:rPr>
        <w:t>],</w:t>
      </w:r>
    </w:p>
    <w:p w14:paraId="74A1A2F7" w14:textId="77777777" w:rsidR="00EB63AD" w:rsidRPr="00FD0AB8" w:rsidRDefault="009A6FE3" w:rsidP="00EB63AD">
      <w:pPr>
        <w:rPr>
          <w:lang w:val="en-GB"/>
        </w:rPr>
      </w:pPr>
      <w:r w:rsidRPr="00FD0AB8">
        <w:rPr>
          <w:lang w:val="en-GB"/>
        </w:rPr>
        <w:t>C</w:t>
      </w:r>
      <w:r w:rsidR="00B76B02" w:rsidRPr="00FD0AB8">
        <w:rPr>
          <w:lang w:val="en-GB"/>
        </w:rPr>
        <w:t>onstituted under law of the state</w:t>
      </w:r>
      <w:r w:rsidR="00EB63AD" w:rsidRPr="00FD0AB8">
        <w:rPr>
          <w:lang w:val="en-GB"/>
        </w:rPr>
        <w:t xml:space="preserve"> [●],</w:t>
      </w:r>
      <w:r w:rsidRPr="00FD0AB8">
        <w:rPr>
          <w:lang w:val="en-GB"/>
        </w:rPr>
        <w:t xml:space="preserve"> </w:t>
      </w:r>
      <w:r w:rsidR="00B76B02" w:rsidRPr="00FD0AB8">
        <w:rPr>
          <w:lang w:val="en-GB"/>
        </w:rPr>
        <w:t xml:space="preserve">with its registered seat </w:t>
      </w:r>
      <w:r w:rsidR="00EB63AD" w:rsidRPr="00FD0AB8">
        <w:rPr>
          <w:lang w:val="en-GB"/>
        </w:rPr>
        <w:t xml:space="preserve">[●], </w:t>
      </w:r>
      <w:r w:rsidR="00B76B02" w:rsidRPr="00FD0AB8">
        <w:rPr>
          <w:lang w:val="en-GB"/>
        </w:rPr>
        <w:t>postal code</w:t>
      </w:r>
      <w:r w:rsidR="00EB63AD" w:rsidRPr="00FD0AB8">
        <w:rPr>
          <w:lang w:val="en-GB"/>
        </w:rPr>
        <w:t xml:space="preserve">: [●], </w:t>
      </w:r>
      <w:r w:rsidR="00B76B02" w:rsidRPr="00FD0AB8">
        <w:rPr>
          <w:lang w:val="en-GB"/>
        </w:rPr>
        <w:t>identification number</w:t>
      </w:r>
      <w:r w:rsidR="00EB63AD" w:rsidRPr="00FD0AB8">
        <w:rPr>
          <w:lang w:val="en-GB"/>
        </w:rPr>
        <w:t xml:space="preserve">: [●], </w:t>
      </w:r>
      <w:r w:rsidR="00B76B02" w:rsidRPr="00FD0AB8">
        <w:rPr>
          <w:lang w:val="en-GB"/>
        </w:rPr>
        <w:t>registered in</w:t>
      </w:r>
      <w:r w:rsidR="00EB63AD" w:rsidRPr="00FD0AB8">
        <w:rPr>
          <w:lang w:val="en-GB"/>
        </w:rPr>
        <w:t xml:space="preserve"> [●] </w:t>
      </w:r>
      <w:r w:rsidR="00B76B02" w:rsidRPr="00FD0AB8">
        <w:rPr>
          <w:lang w:val="en-GB"/>
        </w:rPr>
        <w:t>maintained by</w:t>
      </w:r>
      <w:r w:rsidR="00EB63AD" w:rsidRPr="00FD0AB8">
        <w:rPr>
          <w:lang w:val="en-GB"/>
        </w:rPr>
        <w:t xml:space="preserve"> [●] </w:t>
      </w:r>
      <w:r w:rsidR="00B76B02" w:rsidRPr="00FD0AB8">
        <w:rPr>
          <w:lang w:val="en-GB"/>
        </w:rPr>
        <w:t>in</w:t>
      </w:r>
      <w:r w:rsidR="00EB63AD" w:rsidRPr="00FD0AB8">
        <w:rPr>
          <w:lang w:val="en-GB"/>
        </w:rPr>
        <w:t xml:space="preserve"> [●],</w:t>
      </w:r>
      <w:r w:rsidR="00EB63AD" w:rsidRPr="00FD0AB8">
        <w:rPr>
          <w:rStyle w:val="Znakapoznpodarou"/>
          <w:lang w:val="en-GB"/>
        </w:rPr>
        <w:footnoteReference w:id="2"/>
      </w:r>
    </w:p>
    <w:p w14:paraId="77F5D5FD" w14:textId="77777777" w:rsidR="00EB63AD" w:rsidRPr="00FD0AB8" w:rsidRDefault="00EB63AD" w:rsidP="00EB63AD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B76B02" w:rsidRPr="00FD0AB8">
        <w:rPr>
          <w:b/>
          <w:lang w:val="en-GB"/>
        </w:rPr>
        <w:t>Principal Name and Surname</w:t>
      </w:r>
      <w:r w:rsidR="00B526A7" w:rsidRPr="00FD0AB8">
        <w:rPr>
          <w:b/>
          <w:lang w:val="en-GB"/>
        </w:rPr>
        <w:t xml:space="preserve"> </w:t>
      </w:r>
      <w:r w:rsidR="00B76B02" w:rsidRPr="00FD0AB8">
        <w:rPr>
          <w:b/>
          <w:lang w:val="en-GB"/>
        </w:rPr>
        <w:t>–</w:t>
      </w:r>
      <w:r w:rsidRPr="00FD0AB8">
        <w:rPr>
          <w:b/>
          <w:lang w:val="en-GB"/>
        </w:rPr>
        <w:t xml:space="preserve"> </w:t>
      </w:r>
      <w:r w:rsidR="00B76B02" w:rsidRPr="00FD0AB8">
        <w:rPr>
          <w:b/>
          <w:lang w:val="en-GB"/>
        </w:rPr>
        <w:t>Natural Person</w:t>
      </w:r>
      <w:r w:rsidRPr="00FD0AB8">
        <w:rPr>
          <w:b/>
          <w:lang w:val="en-GB"/>
        </w:rPr>
        <w:t>],</w:t>
      </w:r>
    </w:p>
    <w:p w14:paraId="2D1F3948" w14:textId="77777777" w:rsidR="00EB63AD" w:rsidRPr="00FD0AB8" w:rsidRDefault="009A6FE3" w:rsidP="00EB63AD">
      <w:pPr>
        <w:rPr>
          <w:lang w:val="en-GB"/>
        </w:rPr>
      </w:pPr>
      <w:r w:rsidRPr="00FD0AB8">
        <w:rPr>
          <w:lang w:val="en-GB"/>
        </w:rPr>
        <w:t>P</w:t>
      </w:r>
      <w:r w:rsidR="00B76B02" w:rsidRPr="00FD0AB8">
        <w:rPr>
          <w:lang w:val="en-GB"/>
        </w:rPr>
        <w:t>ermanent address</w:t>
      </w:r>
      <w:r w:rsidR="00EB63AD" w:rsidRPr="00FD0AB8">
        <w:rPr>
          <w:lang w:val="en-GB"/>
        </w:rPr>
        <w:t xml:space="preserve">: [●], </w:t>
      </w:r>
      <w:r w:rsidR="00B76B02" w:rsidRPr="00FD0AB8">
        <w:rPr>
          <w:lang w:val="en-GB"/>
        </w:rPr>
        <w:t>postal code</w:t>
      </w:r>
      <w:r w:rsidR="00EB63AD" w:rsidRPr="00FD0AB8">
        <w:rPr>
          <w:lang w:val="en-GB"/>
        </w:rPr>
        <w:t xml:space="preserve">: [●], </w:t>
      </w:r>
      <w:r w:rsidR="00B76B02" w:rsidRPr="00FD0AB8">
        <w:rPr>
          <w:lang w:val="en-GB"/>
        </w:rPr>
        <w:t>birth number/date of birth</w:t>
      </w:r>
      <w:r w:rsidR="00EB63AD" w:rsidRPr="00FD0AB8">
        <w:rPr>
          <w:lang w:val="en-GB"/>
        </w:rPr>
        <w:t xml:space="preserve">: [●], </w:t>
      </w:r>
      <w:r w:rsidR="00B76B02" w:rsidRPr="00FD0AB8">
        <w:rPr>
          <w:lang w:val="en-GB"/>
        </w:rPr>
        <w:t>identity card</w:t>
      </w:r>
      <w:r w:rsidR="00EB63AD" w:rsidRPr="00FD0AB8">
        <w:rPr>
          <w:lang w:val="en-GB"/>
        </w:rPr>
        <w:t xml:space="preserve"> [●] </w:t>
      </w:r>
      <w:r w:rsidR="00B76B02" w:rsidRPr="00FD0AB8">
        <w:rPr>
          <w:lang w:val="en-GB"/>
        </w:rPr>
        <w:t>number</w:t>
      </w:r>
      <w:r w:rsidR="00EB63AD" w:rsidRPr="00FD0AB8">
        <w:rPr>
          <w:lang w:val="en-GB"/>
        </w:rPr>
        <w:t xml:space="preserve"> [●], </w:t>
      </w:r>
    </w:p>
    <w:p w14:paraId="21E54810" w14:textId="77777777" w:rsidR="00EB63AD" w:rsidRPr="00FD0AB8" w:rsidRDefault="00EB63AD" w:rsidP="00EB63AD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B76B02" w:rsidRPr="00FD0AB8">
        <w:rPr>
          <w:b/>
          <w:lang w:val="en-GB"/>
        </w:rPr>
        <w:t xml:space="preserve">Principal Name and Surname </w:t>
      </w:r>
      <w:r w:rsidRPr="00FD0AB8">
        <w:rPr>
          <w:b/>
          <w:lang w:val="en-GB"/>
        </w:rPr>
        <w:t xml:space="preserve">– </w:t>
      </w:r>
      <w:r w:rsidR="00B76B02" w:rsidRPr="00FD0AB8">
        <w:rPr>
          <w:b/>
          <w:lang w:val="en-GB"/>
        </w:rPr>
        <w:t>Natural Person entrepreneur</w:t>
      </w:r>
      <w:r w:rsidRPr="00FD0AB8">
        <w:rPr>
          <w:b/>
          <w:lang w:val="en-GB"/>
        </w:rPr>
        <w:t>],</w:t>
      </w:r>
    </w:p>
    <w:p w14:paraId="740A5D89" w14:textId="77777777" w:rsidR="00EB63AD" w:rsidRPr="00FD0AB8" w:rsidRDefault="00B76B02" w:rsidP="00EB63AD">
      <w:pPr>
        <w:rPr>
          <w:lang w:val="en-GB"/>
        </w:rPr>
      </w:pPr>
      <w:r w:rsidRPr="00FD0AB8">
        <w:rPr>
          <w:lang w:val="en-GB"/>
        </w:rPr>
        <w:t>Place of business</w:t>
      </w:r>
      <w:r w:rsidR="00EB63AD" w:rsidRPr="00FD0AB8">
        <w:rPr>
          <w:lang w:val="en-GB"/>
        </w:rPr>
        <w:t xml:space="preserve">: [●], </w:t>
      </w:r>
      <w:r w:rsidRPr="00FD0AB8">
        <w:rPr>
          <w:lang w:val="en-GB"/>
        </w:rPr>
        <w:t>postal code</w:t>
      </w:r>
      <w:r w:rsidR="00EB63AD" w:rsidRPr="00FD0AB8">
        <w:rPr>
          <w:lang w:val="en-GB"/>
        </w:rPr>
        <w:t xml:space="preserve">: [●], </w:t>
      </w:r>
      <w:r w:rsidRPr="00FD0AB8">
        <w:rPr>
          <w:lang w:val="en-GB"/>
        </w:rPr>
        <w:t>identification number: [●],</w:t>
      </w:r>
      <w:r w:rsidR="009A6FE3" w:rsidRPr="00FD0AB8">
        <w:rPr>
          <w:lang w:val="en-GB"/>
        </w:rPr>
        <w:t xml:space="preserve"> </w:t>
      </w:r>
      <w:r w:rsidRPr="00FD0AB8">
        <w:rPr>
          <w:lang w:val="en-GB"/>
        </w:rPr>
        <w:t>registered in the Commercial Register maintained by</w:t>
      </w:r>
      <w:r w:rsidR="00EB63AD" w:rsidRPr="00FD0AB8">
        <w:rPr>
          <w:lang w:val="en-GB"/>
        </w:rPr>
        <w:t xml:space="preserve"> [●] </w:t>
      </w:r>
      <w:r w:rsidRPr="00FD0AB8">
        <w:rPr>
          <w:lang w:val="en-GB"/>
        </w:rPr>
        <w:t xml:space="preserve">Court in </w:t>
      </w:r>
      <w:r w:rsidR="00EB63AD" w:rsidRPr="00FD0AB8">
        <w:rPr>
          <w:lang w:val="en-GB"/>
        </w:rPr>
        <w:t xml:space="preserve">[●], </w:t>
      </w:r>
      <w:r w:rsidRPr="00FD0AB8">
        <w:rPr>
          <w:lang w:val="en-GB"/>
        </w:rPr>
        <w:t>Section</w:t>
      </w:r>
      <w:r w:rsidR="00EB63AD" w:rsidRPr="00FD0AB8">
        <w:rPr>
          <w:lang w:val="en-GB"/>
        </w:rPr>
        <w:t xml:space="preserve"> [●],</w:t>
      </w:r>
      <w:r w:rsidR="009A6FE3" w:rsidRPr="00FD0AB8">
        <w:rPr>
          <w:lang w:val="en-GB"/>
        </w:rPr>
        <w:t xml:space="preserve"> </w:t>
      </w:r>
      <w:r w:rsidRPr="00FD0AB8">
        <w:rPr>
          <w:lang w:val="en-GB"/>
        </w:rPr>
        <w:t>Number</w:t>
      </w:r>
      <w:r w:rsidR="00EB63AD" w:rsidRPr="00FD0AB8">
        <w:rPr>
          <w:lang w:val="en-GB"/>
        </w:rPr>
        <w:t xml:space="preserve"> [●]</w:t>
      </w:r>
      <w:r w:rsidR="00EB63AD" w:rsidRPr="00FD0AB8">
        <w:rPr>
          <w:rStyle w:val="Znakapoznpodarou"/>
          <w:lang w:val="en-GB"/>
        </w:rPr>
        <w:footnoteReference w:id="3"/>
      </w:r>
    </w:p>
    <w:p w14:paraId="4CB334CC" w14:textId="77777777" w:rsidR="00EB63AD" w:rsidRPr="00FD0AB8" w:rsidRDefault="00EB63AD" w:rsidP="00EB63AD">
      <w:pPr>
        <w:rPr>
          <w:lang w:val="en-GB"/>
        </w:rPr>
      </w:pPr>
    </w:p>
    <w:p w14:paraId="11FD62D5" w14:textId="77777777" w:rsidR="00EB63AD" w:rsidRPr="00FD0AB8" w:rsidRDefault="00EB63AD" w:rsidP="00EB63AD">
      <w:pPr>
        <w:rPr>
          <w:lang w:val="en-GB"/>
        </w:rPr>
      </w:pPr>
      <w:r w:rsidRPr="00FD0AB8">
        <w:rPr>
          <w:lang w:val="en-GB"/>
        </w:rPr>
        <w:t>(</w:t>
      </w:r>
      <w:r w:rsidR="00FD0AB8">
        <w:rPr>
          <w:lang w:val="en-GB"/>
        </w:rPr>
        <w:t>“</w:t>
      </w:r>
      <w:r w:rsidR="00B76B02" w:rsidRPr="00FD0AB8">
        <w:rPr>
          <w:b/>
          <w:lang w:val="en-GB"/>
        </w:rPr>
        <w:t>Principal</w:t>
      </w:r>
      <w:r w:rsidR="00FD0AB8">
        <w:rPr>
          <w:lang w:val="en-GB"/>
        </w:rPr>
        <w:t>”</w:t>
      </w:r>
      <w:r w:rsidRPr="00FD0AB8">
        <w:rPr>
          <w:lang w:val="en-GB"/>
        </w:rPr>
        <w:t>)</w:t>
      </w:r>
    </w:p>
    <w:p w14:paraId="40C54E5C" w14:textId="77777777" w:rsidR="00EB63AD" w:rsidRPr="00FD0AB8" w:rsidRDefault="00EB63AD" w:rsidP="00EB63AD">
      <w:pPr>
        <w:rPr>
          <w:lang w:val="en-GB"/>
        </w:rPr>
      </w:pPr>
    </w:p>
    <w:p w14:paraId="6C5BF61D" w14:textId="77777777" w:rsidR="00EB63AD" w:rsidRPr="00FD0AB8" w:rsidRDefault="00B76B02" w:rsidP="00EB63AD">
      <w:pPr>
        <w:jc w:val="center"/>
        <w:rPr>
          <w:b/>
          <w:spacing w:val="30"/>
          <w:lang w:val="en-GB"/>
        </w:rPr>
      </w:pPr>
      <w:r w:rsidRPr="00FD0AB8">
        <w:rPr>
          <w:b/>
          <w:spacing w:val="30"/>
          <w:lang w:val="en-GB"/>
        </w:rPr>
        <w:t>appoints as attorney-in-fact</w:t>
      </w:r>
    </w:p>
    <w:p w14:paraId="1EFD9672" w14:textId="77777777" w:rsidR="00EB63AD" w:rsidRPr="00FD0AB8" w:rsidRDefault="00EB63AD" w:rsidP="00EB63AD">
      <w:pPr>
        <w:jc w:val="center"/>
        <w:rPr>
          <w:b/>
          <w:spacing w:val="30"/>
          <w:lang w:val="en-GB"/>
        </w:rPr>
      </w:pPr>
    </w:p>
    <w:p w14:paraId="01815A13" w14:textId="77777777" w:rsidR="00EB63AD" w:rsidRPr="00FD0AB8" w:rsidRDefault="00EB63AD" w:rsidP="00EB63AD">
      <w:pPr>
        <w:jc w:val="center"/>
        <w:rPr>
          <w:b/>
          <w:spacing w:val="30"/>
          <w:lang w:val="en-GB"/>
        </w:rPr>
      </w:pPr>
    </w:p>
    <w:p w14:paraId="5A694964" w14:textId="77777777" w:rsidR="00EB63AD" w:rsidRPr="00FD0AB8" w:rsidRDefault="00EB63AD" w:rsidP="00EB63AD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F94075">
        <w:rPr>
          <w:b/>
          <w:lang w:val="en-GB"/>
        </w:rPr>
        <w:t>Attorney-in-Fact</w:t>
      </w:r>
      <w:r w:rsidR="00007379" w:rsidRPr="00FD0AB8">
        <w:rPr>
          <w:b/>
          <w:lang w:val="en-GB"/>
        </w:rPr>
        <w:t xml:space="preserve"> Company</w:t>
      </w:r>
      <w:r w:rsidR="00ED3E56" w:rsidRPr="00FD0AB8">
        <w:rPr>
          <w:b/>
          <w:lang w:val="en-GB"/>
        </w:rPr>
        <w:t xml:space="preserve"> Name </w:t>
      </w:r>
      <w:r w:rsidRPr="00FD0AB8">
        <w:rPr>
          <w:b/>
          <w:lang w:val="en-GB"/>
        </w:rPr>
        <w:t xml:space="preserve">- </w:t>
      </w:r>
      <w:r w:rsidR="00ED3E56" w:rsidRPr="00FD0AB8">
        <w:rPr>
          <w:b/>
          <w:lang w:val="en-GB"/>
        </w:rPr>
        <w:t>Legal Entity</w:t>
      </w:r>
      <w:r w:rsidRPr="00FD0AB8">
        <w:rPr>
          <w:b/>
          <w:lang w:val="en-GB"/>
        </w:rPr>
        <w:t>],</w:t>
      </w:r>
      <w:r w:rsidRPr="00FD0AB8">
        <w:rPr>
          <w:rStyle w:val="Znakapoznpodarou"/>
          <w:b/>
          <w:lang w:val="en-GB"/>
        </w:rPr>
        <w:footnoteReference w:id="4"/>
      </w:r>
    </w:p>
    <w:p w14:paraId="14316DE7" w14:textId="77777777" w:rsidR="00ED3E56" w:rsidRPr="00FD0AB8" w:rsidRDefault="009A6FE3" w:rsidP="00EB63AD">
      <w:pPr>
        <w:rPr>
          <w:b/>
          <w:lang w:val="en-GB"/>
        </w:rPr>
      </w:pPr>
      <w:r w:rsidRPr="00FD0AB8">
        <w:rPr>
          <w:lang w:val="en-GB"/>
        </w:rPr>
        <w:t>W</w:t>
      </w:r>
      <w:r w:rsidR="00ED3E56" w:rsidRPr="00FD0AB8">
        <w:rPr>
          <w:lang w:val="en-GB"/>
        </w:rPr>
        <w:t>ith its registered seat [●], postal code: [●],</w:t>
      </w:r>
      <w:r w:rsidR="00836220" w:rsidRPr="00FD0AB8">
        <w:rPr>
          <w:lang w:val="en-GB"/>
        </w:rPr>
        <w:t xml:space="preserve"> identification number (</w:t>
      </w:r>
      <w:r w:rsidR="00ED3E56" w:rsidRPr="00FD0AB8">
        <w:rPr>
          <w:lang w:val="en-GB"/>
        </w:rPr>
        <w:t>IČ</w:t>
      </w:r>
      <w:r w:rsidR="00836220" w:rsidRPr="00FD0AB8">
        <w:rPr>
          <w:lang w:val="en-GB"/>
        </w:rPr>
        <w:t>)</w:t>
      </w:r>
      <w:r w:rsidR="00ED3E56" w:rsidRPr="00FD0AB8">
        <w:rPr>
          <w:lang w:val="en-GB"/>
        </w:rPr>
        <w:t>: [●], registered in the Commercial Register maintained by [●] Court in [●], Section [●], Number [●],</w:t>
      </w:r>
      <w:r w:rsidR="00ED3E56" w:rsidRPr="00FD0AB8">
        <w:rPr>
          <w:b/>
          <w:lang w:val="en-GB"/>
        </w:rPr>
        <w:t xml:space="preserve"> </w:t>
      </w:r>
    </w:p>
    <w:p w14:paraId="4751FD6D" w14:textId="77777777" w:rsidR="00EB63AD" w:rsidRPr="00FD0AB8" w:rsidRDefault="00EB63AD" w:rsidP="00EB63AD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F94075">
        <w:rPr>
          <w:b/>
          <w:lang w:val="en-GB"/>
        </w:rPr>
        <w:t>Attorney-in-Fact</w:t>
      </w:r>
      <w:r w:rsidR="00ED3E56" w:rsidRPr="00FD0AB8">
        <w:rPr>
          <w:b/>
          <w:lang w:val="en-GB"/>
        </w:rPr>
        <w:t xml:space="preserve"> </w:t>
      </w:r>
      <w:r w:rsidR="00007379" w:rsidRPr="00FD0AB8">
        <w:rPr>
          <w:b/>
          <w:lang w:val="en-GB"/>
        </w:rPr>
        <w:t xml:space="preserve">Company </w:t>
      </w:r>
      <w:r w:rsidR="00ED3E56" w:rsidRPr="00FD0AB8">
        <w:rPr>
          <w:b/>
          <w:lang w:val="en-GB"/>
        </w:rPr>
        <w:t>Name</w:t>
      </w:r>
      <w:r w:rsidR="00007379" w:rsidRPr="00FD0AB8">
        <w:rPr>
          <w:b/>
          <w:lang w:val="en-GB"/>
        </w:rPr>
        <w:t xml:space="preserve"> </w:t>
      </w:r>
      <w:r w:rsidRPr="00FD0AB8">
        <w:rPr>
          <w:b/>
          <w:lang w:val="en-GB"/>
        </w:rPr>
        <w:t xml:space="preserve">– </w:t>
      </w:r>
      <w:r w:rsidR="00ED3E56" w:rsidRPr="00FD0AB8">
        <w:rPr>
          <w:b/>
          <w:lang w:val="en-GB"/>
        </w:rPr>
        <w:t>Foreign Legal Entity</w:t>
      </w:r>
      <w:r w:rsidRPr="00FD0AB8">
        <w:rPr>
          <w:b/>
          <w:lang w:val="en-GB"/>
        </w:rPr>
        <w:t>],</w:t>
      </w:r>
    </w:p>
    <w:p w14:paraId="2F741584" w14:textId="77777777" w:rsidR="00EB63AD" w:rsidRPr="00FD0AB8" w:rsidRDefault="009A6FE3" w:rsidP="00EB63AD">
      <w:pPr>
        <w:rPr>
          <w:lang w:val="en-GB"/>
        </w:rPr>
      </w:pPr>
      <w:r w:rsidRPr="00FD0AB8">
        <w:rPr>
          <w:lang w:val="en-GB"/>
        </w:rPr>
        <w:t>C</w:t>
      </w:r>
      <w:r w:rsidR="00ED3E56" w:rsidRPr="00FD0AB8">
        <w:rPr>
          <w:lang w:val="en-GB"/>
        </w:rPr>
        <w:t>onstituted under law of the state [●],</w:t>
      </w:r>
      <w:r w:rsidRPr="00FD0AB8">
        <w:rPr>
          <w:lang w:val="en-GB"/>
        </w:rPr>
        <w:t xml:space="preserve"> </w:t>
      </w:r>
      <w:r w:rsidR="00ED3E56" w:rsidRPr="00FD0AB8">
        <w:rPr>
          <w:lang w:val="en-GB"/>
        </w:rPr>
        <w:t>with its registered seat [●], postal code: [●], identification number: [●], registered in [●] maintained by [●] in [●],</w:t>
      </w:r>
      <w:r w:rsidR="00EB63AD" w:rsidRPr="00FD0AB8">
        <w:rPr>
          <w:rStyle w:val="Znakapoznpodarou"/>
          <w:lang w:val="en-GB"/>
        </w:rPr>
        <w:footnoteReference w:id="5"/>
      </w:r>
    </w:p>
    <w:p w14:paraId="136A3768" w14:textId="77777777" w:rsidR="00ED3E56" w:rsidRPr="00FD0AB8" w:rsidRDefault="00EB63AD" w:rsidP="00ED3E56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F94075">
        <w:rPr>
          <w:b/>
          <w:lang w:val="en-GB"/>
        </w:rPr>
        <w:t>Attorney-in-Fact</w:t>
      </w:r>
      <w:r w:rsidR="00ED3E56" w:rsidRPr="00FD0AB8">
        <w:rPr>
          <w:b/>
          <w:lang w:val="en-GB"/>
        </w:rPr>
        <w:t xml:space="preserve"> Name and Surname – Natural Person],</w:t>
      </w:r>
    </w:p>
    <w:p w14:paraId="6CDC4B13" w14:textId="77777777" w:rsidR="00EB63AD" w:rsidRPr="00FD0AB8" w:rsidRDefault="009A6FE3" w:rsidP="00ED3E56">
      <w:pPr>
        <w:rPr>
          <w:lang w:val="en-GB"/>
        </w:rPr>
      </w:pPr>
      <w:r w:rsidRPr="00FD0AB8">
        <w:rPr>
          <w:lang w:val="en-GB"/>
        </w:rPr>
        <w:t>P</w:t>
      </w:r>
      <w:r w:rsidR="00ED3E56" w:rsidRPr="00FD0AB8">
        <w:rPr>
          <w:lang w:val="en-GB"/>
        </w:rPr>
        <w:t>ermanent address: [●], postal code: [●], birth number/date of birth: [●], identity card [●] number [●],</w:t>
      </w:r>
      <w:r w:rsidR="00EB63AD" w:rsidRPr="00FD0AB8">
        <w:rPr>
          <w:lang w:val="en-GB"/>
        </w:rPr>
        <w:t xml:space="preserve"> </w:t>
      </w:r>
    </w:p>
    <w:p w14:paraId="5A38FDE1" w14:textId="77777777" w:rsidR="00ED3E56" w:rsidRPr="00FD0AB8" w:rsidRDefault="00EB63AD" w:rsidP="00ED3E56">
      <w:pPr>
        <w:rPr>
          <w:b/>
          <w:lang w:val="en-GB"/>
        </w:rPr>
      </w:pPr>
      <w:r w:rsidRPr="00FD0AB8">
        <w:rPr>
          <w:b/>
          <w:lang w:val="en-GB"/>
        </w:rPr>
        <w:t>[</w:t>
      </w:r>
      <w:r w:rsidR="00F94075">
        <w:rPr>
          <w:b/>
          <w:lang w:val="en-GB"/>
        </w:rPr>
        <w:t>Attorney-in-Fact</w:t>
      </w:r>
      <w:r w:rsidR="00ED3E56" w:rsidRPr="00FD0AB8">
        <w:rPr>
          <w:b/>
          <w:lang w:val="en-GB"/>
        </w:rPr>
        <w:t xml:space="preserve"> Name and Surname – Natural Person entrepreneur],</w:t>
      </w:r>
    </w:p>
    <w:p w14:paraId="577082D1" w14:textId="77777777" w:rsidR="00EB63AD" w:rsidRPr="00FD0AB8" w:rsidRDefault="00ED3E56" w:rsidP="00ED3E56">
      <w:pPr>
        <w:rPr>
          <w:lang w:val="en-GB"/>
        </w:rPr>
      </w:pPr>
      <w:r w:rsidRPr="00FD0AB8">
        <w:rPr>
          <w:lang w:val="en-GB"/>
        </w:rPr>
        <w:t>Place of business: [●], postal code: [●], identification number: [●],</w:t>
      </w:r>
      <w:r w:rsidR="009A6FE3" w:rsidRPr="00FD0AB8">
        <w:rPr>
          <w:lang w:val="en-GB"/>
        </w:rPr>
        <w:t xml:space="preserve"> </w:t>
      </w:r>
      <w:r w:rsidRPr="00FD0AB8">
        <w:rPr>
          <w:lang w:val="en-GB"/>
        </w:rPr>
        <w:t>registered in the Commercial Register maintained by [●] Court in [●], Section [●],</w:t>
      </w:r>
      <w:r w:rsidR="009A6FE3" w:rsidRPr="00FD0AB8">
        <w:rPr>
          <w:lang w:val="en-GB"/>
        </w:rPr>
        <w:t xml:space="preserve"> </w:t>
      </w:r>
      <w:r w:rsidRPr="00FD0AB8">
        <w:rPr>
          <w:lang w:val="en-GB"/>
        </w:rPr>
        <w:t>Number [●]</w:t>
      </w:r>
      <w:r w:rsidR="00EB63AD" w:rsidRPr="00FD0AB8">
        <w:rPr>
          <w:rStyle w:val="Znakapoznpodarou"/>
          <w:lang w:val="en-GB"/>
        </w:rPr>
        <w:footnoteReference w:id="6"/>
      </w:r>
    </w:p>
    <w:p w14:paraId="12578337" w14:textId="77777777" w:rsidR="00EB63AD" w:rsidRPr="00FD0AB8" w:rsidRDefault="00EB63AD" w:rsidP="00EB63AD">
      <w:pPr>
        <w:rPr>
          <w:lang w:val="en-GB"/>
        </w:rPr>
      </w:pPr>
    </w:p>
    <w:p w14:paraId="42518F0D" w14:textId="77777777" w:rsidR="00EB63AD" w:rsidRPr="00FD0AB8" w:rsidRDefault="00EB63AD" w:rsidP="00EB63AD">
      <w:pPr>
        <w:jc w:val="both"/>
        <w:rPr>
          <w:lang w:val="en-GB"/>
        </w:rPr>
      </w:pPr>
      <w:r w:rsidRPr="00FD0AB8">
        <w:rPr>
          <w:lang w:val="en-GB"/>
        </w:rPr>
        <w:t xml:space="preserve"> (</w:t>
      </w:r>
      <w:r w:rsidR="00FD0AB8">
        <w:rPr>
          <w:lang w:val="en-GB"/>
        </w:rPr>
        <w:t>“</w:t>
      </w:r>
      <w:r w:rsidR="00F94075">
        <w:rPr>
          <w:b/>
          <w:lang w:val="en-GB"/>
        </w:rPr>
        <w:t>Attorney-in-Fact</w:t>
      </w:r>
      <w:r w:rsidR="00FD0AB8">
        <w:rPr>
          <w:lang w:val="en-GB"/>
        </w:rPr>
        <w:t>”</w:t>
      </w:r>
      <w:r w:rsidRPr="00FD0AB8">
        <w:rPr>
          <w:lang w:val="en-GB"/>
        </w:rPr>
        <w:t>)</w:t>
      </w:r>
    </w:p>
    <w:p w14:paraId="4DE9B6CB" w14:textId="77777777" w:rsidR="00EB63AD" w:rsidRPr="00FD0AB8" w:rsidRDefault="00EB63AD" w:rsidP="00EB63AD">
      <w:pPr>
        <w:jc w:val="both"/>
        <w:rPr>
          <w:lang w:val="en-GB"/>
        </w:rPr>
      </w:pPr>
    </w:p>
    <w:p w14:paraId="1A16781E" w14:textId="77777777" w:rsidR="00C35212" w:rsidRPr="00FD0AB8" w:rsidRDefault="00221F6C" w:rsidP="00EB63AD">
      <w:pPr>
        <w:jc w:val="both"/>
        <w:rPr>
          <w:lang w:val="en-GB"/>
        </w:rPr>
      </w:pPr>
      <w:r w:rsidRPr="00FD0AB8">
        <w:rPr>
          <w:lang w:val="en-GB"/>
        </w:rPr>
        <w:lastRenderedPageBreak/>
        <w:t xml:space="preserve">to act in name of the Principal in any form without any limitation and to take all legal actions for the Principal and </w:t>
      </w:r>
      <w:r w:rsidR="00A70390" w:rsidRPr="00FD0AB8">
        <w:rPr>
          <w:lang w:val="en-GB"/>
        </w:rPr>
        <w:t>in</w:t>
      </w:r>
      <w:r w:rsidRPr="00FD0AB8">
        <w:rPr>
          <w:lang w:val="en-GB"/>
        </w:rPr>
        <w:t xml:space="preserve"> his name that are connected to the compensation payout of </w:t>
      </w:r>
      <w:r w:rsidR="00FD0AB8">
        <w:rPr>
          <w:lang w:val="en-GB"/>
        </w:rPr>
        <w:t xml:space="preserve">a </w:t>
      </w:r>
      <w:r w:rsidRPr="00FD0AB8">
        <w:rPr>
          <w:lang w:val="en-GB"/>
        </w:rPr>
        <w:t>deposit at [</w:t>
      </w:r>
      <w:r w:rsidR="00836220" w:rsidRPr="00FD0AB8">
        <w:rPr>
          <w:lang w:val="en-GB"/>
        </w:rPr>
        <w:t>Name of b</w:t>
      </w:r>
      <w:r w:rsidRPr="00FD0AB8">
        <w:rPr>
          <w:lang w:val="en-GB"/>
        </w:rPr>
        <w:t>ank</w:t>
      </w:r>
      <w:r w:rsidR="00836220" w:rsidRPr="00FD0AB8">
        <w:rPr>
          <w:lang w:val="en-GB"/>
        </w:rPr>
        <w:t xml:space="preserve"> </w:t>
      </w:r>
      <w:r w:rsidR="00DE66B2">
        <w:rPr>
          <w:lang w:val="en-GB"/>
        </w:rPr>
        <w:t>subject to payout</w:t>
      </w:r>
      <w:r w:rsidRPr="00FD0AB8">
        <w:rPr>
          <w:lang w:val="en-GB"/>
        </w:rPr>
        <w:t>]</w:t>
      </w:r>
      <w:r w:rsidR="00C35212" w:rsidRPr="00FD0AB8">
        <w:rPr>
          <w:lang w:val="en-GB"/>
        </w:rPr>
        <w:t xml:space="preserve"> whose right arose from relevant provisions </w:t>
      </w:r>
      <w:r w:rsidR="00FD0AB8">
        <w:rPr>
          <w:lang w:val="en-GB"/>
        </w:rPr>
        <w:t xml:space="preserve">of Act No </w:t>
      </w:r>
      <w:r w:rsidR="00C35212" w:rsidRPr="00FD0AB8">
        <w:rPr>
          <w:lang w:val="en-GB"/>
        </w:rPr>
        <w:t xml:space="preserve">21/1992 Coll., on Banks, as amended. </w:t>
      </w:r>
      <w:r w:rsidR="00A70390" w:rsidRPr="00FD0AB8">
        <w:rPr>
          <w:lang w:val="en-GB"/>
        </w:rPr>
        <w:t xml:space="preserve">Under this Power of Attorney, the </w:t>
      </w:r>
      <w:r w:rsidR="00F94075">
        <w:rPr>
          <w:lang w:val="en-GB"/>
        </w:rPr>
        <w:t>Attorney-in-Fact</w:t>
      </w:r>
      <w:r w:rsidR="00A70390" w:rsidRPr="00FD0AB8">
        <w:rPr>
          <w:lang w:val="en-GB"/>
        </w:rPr>
        <w:t xml:space="preserve"> is entitled to withdraw the amount of money that </w:t>
      </w:r>
      <w:r w:rsidR="00FD79E3">
        <w:rPr>
          <w:lang w:val="en-GB"/>
        </w:rPr>
        <w:t xml:space="preserve">corresponds to the </w:t>
      </w:r>
      <w:r w:rsidR="00A70390" w:rsidRPr="00FD0AB8">
        <w:rPr>
          <w:lang w:val="en-GB"/>
        </w:rPr>
        <w:t xml:space="preserve">deposit compensation. </w:t>
      </w:r>
    </w:p>
    <w:p w14:paraId="6B0ADFBA" w14:textId="77777777" w:rsidR="00C35212" w:rsidRPr="00FD0AB8" w:rsidRDefault="00C35212" w:rsidP="00EB63AD">
      <w:pPr>
        <w:jc w:val="both"/>
        <w:rPr>
          <w:lang w:val="en-GB"/>
        </w:rPr>
      </w:pPr>
    </w:p>
    <w:p w14:paraId="1B35D1B1" w14:textId="4E41EEF6" w:rsidR="00EB63AD" w:rsidRPr="00FD0AB8" w:rsidRDefault="00F94075" w:rsidP="00EB63AD">
      <w:pPr>
        <w:jc w:val="both"/>
        <w:rPr>
          <w:i/>
          <w:lang w:val="en-GB"/>
        </w:rPr>
      </w:pPr>
      <w:r>
        <w:rPr>
          <w:lang w:val="en-GB"/>
        </w:rPr>
        <w:t xml:space="preserve">In particular </w:t>
      </w:r>
      <w:r w:rsidR="00A70390" w:rsidRPr="00FD0AB8">
        <w:rPr>
          <w:lang w:val="en-GB"/>
        </w:rPr>
        <w:t>(but not exclusively)</w:t>
      </w:r>
      <w:r>
        <w:rPr>
          <w:lang w:val="en-GB"/>
        </w:rPr>
        <w:t>,</w:t>
      </w:r>
      <w:r w:rsidR="00A70390" w:rsidRPr="00FD0AB8">
        <w:rPr>
          <w:lang w:val="en-GB"/>
        </w:rPr>
        <w:t xml:space="preserve"> the </w:t>
      </w:r>
      <w:r>
        <w:rPr>
          <w:lang w:val="en-GB"/>
        </w:rPr>
        <w:t>Attorney-in-Fact</w:t>
      </w:r>
      <w:r w:rsidR="00A70390" w:rsidRPr="00FD0AB8">
        <w:rPr>
          <w:lang w:val="en-GB"/>
        </w:rPr>
        <w:t xml:space="preserve"> is </w:t>
      </w:r>
      <w:r>
        <w:rPr>
          <w:lang w:val="en-GB"/>
        </w:rPr>
        <w:t xml:space="preserve">authorised </w:t>
      </w:r>
      <w:r w:rsidR="00A70390" w:rsidRPr="00FD0AB8">
        <w:rPr>
          <w:lang w:val="en-GB"/>
        </w:rPr>
        <w:t xml:space="preserve">to </w:t>
      </w:r>
      <w:r>
        <w:rPr>
          <w:lang w:val="en-GB"/>
        </w:rPr>
        <w:t>arrange</w:t>
      </w:r>
      <w:r w:rsidR="00A70390" w:rsidRPr="00FD0AB8">
        <w:rPr>
          <w:lang w:val="en-GB"/>
        </w:rPr>
        <w:t xml:space="preserve">, </w:t>
      </w:r>
      <w:r>
        <w:rPr>
          <w:lang w:val="en-GB"/>
        </w:rPr>
        <w:t>conclude, respectively</w:t>
      </w:r>
      <w:r w:rsidR="00A70390" w:rsidRPr="00FD0AB8">
        <w:rPr>
          <w:lang w:val="en-GB"/>
        </w:rPr>
        <w:t xml:space="preserve"> sign and deliver </w:t>
      </w:r>
      <w:r>
        <w:rPr>
          <w:lang w:val="en-GB"/>
        </w:rPr>
        <w:t xml:space="preserve">the </w:t>
      </w:r>
      <w:r w:rsidR="00A70390" w:rsidRPr="00FD0AB8">
        <w:rPr>
          <w:lang w:val="en-GB"/>
        </w:rPr>
        <w:t xml:space="preserve">following legal act/documents in </w:t>
      </w:r>
      <w:r>
        <w:rPr>
          <w:lang w:val="en-GB"/>
        </w:rPr>
        <w:t xml:space="preserve">the </w:t>
      </w:r>
      <w:r w:rsidR="00A70390" w:rsidRPr="00FD0AB8">
        <w:rPr>
          <w:lang w:val="en-GB"/>
        </w:rPr>
        <w:t>name of the Principal</w:t>
      </w:r>
      <w:r w:rsidR="00EB63AD" w:rsidRPr="00FD0AB8">
        <w:rPr>
          <w:lang w:val="en-GB"/>
        </w:rPr>
        <w:t xml:space="preserve">: </w:t>
      </w:r>
      <w:r w:rsidR="00803365">
        <w:rPr>
          <w:lang w:val="en-GB"/>
        </w:rPr>
        <w:t>Proof of Payment</w:t>
      </w:r>
      <w:r w:rsidR="00EB63AD" w:rsidRPr="00FD0AB8">
        <w:rPr>
          <w:lang w:val="en-GB"/>
        </w:rPr>
        <w:t xml:space="preserve">, </w:t>
      </w:r>
      <w:r w:rsidR="00A70390" w:rsidRPr="00FD0AB8">
        <w:rPr>
          <w:lang w:val="en-GB"/>
        </w:rPr>
        <w:t>Claims Form</w:t>
      </w:r>
      <w:r w:rsidR="00EB63AD" w:rsidRPr="00FD0AB8">
        <w:rPr>
          <w:i/>
          <w:lang w:val="en-GB"/>
        </w:rPr>
        <w:t>.</w:t>
      </w:r>
    </w:p>
    <w:p w14:paraId="7ABA3529" w14:textId="77777777" w:rsidR="00A70390" w:rsidRPr="00FD0AB8" w:rsidRDefault="00A70390" w:rsidP="00EB63AD">
      <w:pPr>
        <w:jc w:val="both"/>
        <w:rPr>
          <w:lang w:val="en-GB"/>
        </w:rPr>
      </w:pPr>
      <w:r w:rsidRPr="00FD0AB8">
        <w:rPr>
          <w:lang w:val="en-GB"/>
        </w:rPr>
        <w:t xml:space="preserve">This Power of Attorney must be interpreted </w:t>
      </w:r>
      <w:r w:rsidR="00F94075">
        <w:rPr>
          <w:lang w:val="en-GB"/>
        </w:rPr>
        <w:t xml:space="preserve">as </w:t>
      </w:r>
      <w:r w:rsidRPr="00FD0AB8">
        <w:rPr>
          <w:lang w:val="en-GB"/>
        </w:rPr>
        <w:t xml:space="preserve">extensively </w:t>
      </w:r>
      <w:r w:rsidR="00F94075">
        <w:rPr>
          <w:lang w:val="en-GB"/>
        </w:rPr>
        <w:t xml:space="preserve">as </w:t>
      </w:r>
      <w:r w:rsidRPr="00FD0AB8">
        <w:rPr>
          <w:lang w:val="en-GB"/>
        </w:rPr>
        <w:t xml:space="preserve">possible so that it </w:t>
      </w:r>
      <w:r w:rsidR="00F94075">
        <w:rPr>
          <w:lang w:val="en-GB"/>
        </w:rPr>
        <w:t xml:space="preserve">is always </w:t>
      </w:r>
      <w:r w:rsidRPr="00FD0AB8">
        <w:rPr>
          <w:lang w:val="en-GB"/>
        </w:rPr>
        <w:t xml:space="preserve">possible to </w:t>
      </w:r>
      <w:r w:rsidR="00F94075">
        <w:rPr>
          <w:lang w:val="en-GB"/>
        </w:rPr>
        <w:t xml:space="preserve">achieve </w:t>
      </w:r>
      <w:r w:rsidRPr="00FD0AB8">
        <w:rPr>
          <w:lang w:val="en-GB"/>
        </w:rPr>
        <w:t xml:space="preserve">its legal and </w:t>
      </w:r>
      <w:r w:rsidR="00F94075">
        <w:rPr>
          <w:lang w:val="en-GB"/>
        </w:rPr>
        <w:t xml:space="preserve">financial </w:t>
      </w:r>
      <w:r w:rsidRPr="00FD0AB8">
        <w:rPr>
          <w:lang w:val="en-GB"/>
        </w:rPr>
        <w:t xml:space="preserve">purpose. </w:t>
      </w:r>
    </w:p>
    <w:p w14:paraId="54965922" w14:textId="77777777" w:rsidR="00A70390" w:rsidRPr="00FD0AB8" w:rsidRDefault="00A70390" w:rsidP="00EB63AD">
      <w:pPr>
        <w:jc w:val="both"/>
        <w:rPr>
          <w:lang w:val="en-GB"/>
        </w:rPr>
      </w:pPr>
    </w:p>
    <w:p w14:paraId="26E65547" w14:textId="77777777" w:rsidR="00EB63AD" w:rsidRPr="00FD0AB8" w:rsidRDefault="00007379" w:rsidP="00EB63AD">
      <w:pPr>
        <w:jc w:val="both"/>
        <w:rPr>
          <w:lang w:val="en-GB"/>
        </w:rPr>
      </w:pPr>
      <w:r w:rsidRPr="00FD0AB8">
        <w:rPr>
          <w:lang w:val="en-GB"/>
        </w:rPr>
        <w:t xml:space="preserve">This Power of Attorney is granted until </w:t>
      </w:r>
      <w:r w:rsidR="00836220" w:rsidRPr="00FD0AB8">
        <w:rPr>
          <w:lang w:val="en-GB"/>
        </w:rPr>
        <w:t>[</w:t>
      </w:r>
      <w:r w:rsidRPr="00FD0AB8">
        <w:rPr>
          <w:lang w:val="en-GB"/>
        </w:rPr>
        <w:t xml:space="preserve">payment of the deposit compensation to the </w:t>
      </w:r>
      <w:r w:rsidR="00F94075">
        <w:rPr>
          <w:lang w:val="en-GB"/>
        </w:rPr>
        <w:t>Attorney-in-Fact</w:t>
      </w:r>
      <w:r w:rsidR="00836220" w:rsidRPr="00FD0AB8">
        <w:rPr>
          <w:lang w:val="en-GB"/>
        </w:rPr>
        <w:t>]</w:t>
      </w:r>
      <w:r w:rsidRPr="00FD0AB8">
        <w:rPr>
          <w:lang w:val="en-GB"/>
        </w:rPr>
        <w:t xml:space="preserve"> and expires </w:t>
      </w:r>
      <w:r w:rsidR="007B6CD2">
        <w:rPr>
          <w:lang w:val="en-GB"/>
        </w:rPr>
        <w:t xml:space="preserve">as of </w:t>
      </w:r>
      <w:r w:rsidRPr="00FD0AB8">
        <w:rPr>
          <w:lang w:val="en-GB"/>
        </w:rPr>
        <w:t xml:space="preserve">this date. </w:t>
      </w:r>
    </w:p>
    <w:p w14:paraId="6D625C28" w14:textId="77777777" w:rsidR="00007379" w:rsidRPr="00FD0AB8" w:rsidRDefault="00007379" w:rsidP="00EB63AD">
      <w:pPr>
        <w:jc w:val="both"/>
        <w:rPr>
          <w:lang w:val="en-GB"/>
        </w:rPr>
      </w:pPr>
    </w:p>
    <w:p w14:paraId="717662CA" w14:textId="77777777" w:rsidR="00007379" w:rsidRPr="00FD0AB8" w:rsidRDefault="00007379" w:rsidP="00EB63AD">
      <w:pPr>
        <w:jc w:val="both"/>
        <w:rPr>
          <w:lang w:val="en-GB"/>
        </w:rPr>
      </w:pPr>
      <w:r w:rsidRPr="00FD0AB8">
        <w:rPr>
          <w:lang w:val="en-GB"/>
        </w:rPr>
        <w:t>This Power of Attorney and its interpretation is governed by legislation of the Czech Republic</w:t>
      </w:r>
      <w:r w:rsidR="007B6CD2">
        <w:rPr>
          <w:lang w:val="en-GB"/>
        </w:rPr>
        <w:t>,</w:t>
      </w:r>
      <w:r w:rsidRPr="00FD0AB8">
        <w:rPr>
          <w:lang w:val="en-GB"/>
        </w:rPr>
        <w:t xml:space="preserve"> </w:t>
      </w:r>
      <w:r w:rsidR="007B6CD2">
        <w:rPr>
          <w:lang w:val="en-GB"/>
        </w:rPr>
        <w:t xml:space="preserve">as is </w:t>
      </w:r>
      <w:r w:rsidRPr="00FD0AB8">
        <w:rPr>
          <w:lang w:val="en-GB"/>
        </w:rPr>
        <w:t xml:space="preserve">the relationship between the Principal and the </w:t>
      </w:r>
      <w:r w:rsidR="00F94075">
        <w:rPr>
          <w:lang w:val="en-GB"/>
        </w:rPr>
        <w:t>Attorney-in-Fact</w:t>
      </w:r>
      <w:r w:rsidRPr="00FD0AB8">
        <w:rPr>
          <w:lang w:val="en-GB"/>
        </w:rPr>
        <w:t xml:space="preserve"> (Power of Attorney Agreement).</w:t>
      </w:r>
    </w:p>
    <w:p w14:paraId="65B8CDC0" w14:textId="77777777" w:rsidR="00EB63AD" w:rsidRPr="00FD0AB8" w:rsidRDefault="00EB63AD" w:rsidP="00EB63AD">
      <w:pPr>
        <w:rPr>
          <w:lang w:val="en-GB"/>
        </w:rPr>
      </w:pPr>
    </w:p>
    <w:p w14:paraId="7DBA2E04" w14:textId="77777777" w:rsidR="00EB63AD" w:rsidRPr="00FD0AB8" w:rsidRDefault="00EB63AD" w:rsidP="00EB63AD">
      <w:pPr>
        <w:rPr>
          <w:lang w:val="en-GB"/>
        </w:rPr>
      </w:pPr>
    </w:p>
    <w:p w14:paraId="6A84458A" w14:textId="77777777" w:rsidR="00EB63AD" w:rsidRPr="00FD0AB8" w:rsidRDefault="00EB63AD" w:rsidP="00EB63AD">
      <w:pPr>
        <w:rPr>
          <w:lang w:val="en-GB"/>
        </w:rPr>
      </w:pPr>
    </w:p>
    <w:p w14:paraId="6F6CA329" w14:textId="77777777" w:rsidR="00EB63AD" w:rsidRPr="00FD0AB8" w:rsidRDefault="00836220" w:rsidP="00EB63AD">
      <w:pPr>
        <w:rPr>
          <w:lang w:val="en-GB"/>
        </w:rPr>
      </w:pPr>
      <w:r w:rsidRPr="00FD0AB8">
        <w:rPr>
          <w:lang w:val="en-GB"/>
        </w:rPr>
        <w:t>In</w:t>
      </w:r>
      <w:r w:rsidR="00EB63AD" w:rsidRPr="00FD0AB8">
        <w:rPr>
          <w:lang w:val="en-GB"/>
        </w:rPr>
        <w:t xml:space="preserve"> </w:t>
      </w:r>
      <w:r w:rsidRPr="00FD0AB8">
        <w:rPr>
          <w:lang w:val="en-GB"/>
        </w:rPr>
        <w:t>___________ date</w:t>
      </w:r>
      <w:r w:rsidR="00EB63AD" w:rsidRPr="00FD0AB8">
        <w:rPr>
          <w:lang w:val="en-GB"/>
        </w:rPr>
        <w:t xml:space="preserve"> ___________</w:t>
      </w:r>
    </w:p>
    <w:p w14:paraId="35BC488B" w14:textId="77777777" w:rsidR="00EB63AD" w:rsidRPr="00FD0AB8" w:rsidRDefault="00EB63AD" w:rsidP="00EB63AD">
      <w:pPr>
        <w:rPr>
          <w:lang w:val="en-GB"/>
        </w:rPr>
      </w:pPr>
      <w:r w:rsidRPr="00FD0AB8">
        <w:rPr>
          <w:lang w:val="en-GB"/>
        </w:rPr>
        <w:t>[</w:t>
      </w:r>
      <w:r w:rsidR="00007379" w:rsidRPr="00FD0AB8">
        <w:rPr>
          <w:b/>
          <w:lang w:val="en-GB"/>
        </w:rPr>
        <w:t xml:space="preserve">Company </w:t>
      </w:r>
      <w:r w:rsidR="007B6CD2">
        <w:rPr>
          <w:b/>
          <w:lang w:val="en-GB"/>
        </w:rPr>
        <w:t>N</w:t>
      </w:r>
      <w:r w:rsidR="00007379" w:rsidRPr="00FD0AB8">
        <w:rPr>
          <w:b/>
          <w:lang w:val="en-GB"/>
        </w:rPr>
        <w:t>ame or name of the Principal</w:t>
      </w:r>
      <w:r w:rsidRPr="00FD0AB8">
        <w:rPr>
          <w:lang w:val="en-GB"/>
        </w:rPr>
        <w:t>]</w:t>
      </w:r>
    </w:p>
    <w:p w14:paraId="1337BEA9" w14:textId="77777777" w:rsidR="00EB63AD" w:rsidRPr="00FD0AB8" w:rsidRDefault="00007379" w:rsidP="00EB63AD">
      <w:pPr>
        <w:rPr>
          <w:b/>
          <w:lang w:val="en-GB"/>
        </w:rPr>
      </w:pPr>
      <w:r w:rsidRPr="00FD0AB8">
        <w:rPr>
          <w:lang w:val="en-GB"/>
        </w:rPr>
        <w:t>[represented by</w:t>
      </w:r>
      <w:r w:rsidR="00EB63AD" w:rsidRPr="00FD0AB8">
        <w:rPr>
          <w:b/>
          <w:lang w:val="en-GB"/>
        </w:rPr>
        <w:t>]</w:t>
      </w:r>
      <w:r w:rsidR="00EB63AD" w:rsidRPr="00FD0AB8">
        <w:rPr>
          <w:rStyle w:val="Znakapoznpodarou"/>
          <w:b/>
          <w:lang w:val="en-GB"/>
        </w:rPr>
        <w:footnoteReference w:id="7"/>
      </w:r>
    </w:p>
    <w:p w14:paraId="5C9A1BC8" w14:textId="77777777" w:rsidR="00EB63AD" w:rsidRPr="00FD0AB8" w:rsidRDefault="00EB63AD" w:rsidP="00EB63AD">
      <w:pPr>
        <w:rPr>
          <w:b/>
          <w:sz w:val="20"/>
          <w:lang w:val="en-GB"/>
        </w:rPr>
      </w:pPr>
    </w:p>
    <w:p w14:paraId="1F289EF3" w14:textId="77777777" w:rsidR="00EB63AD" w:rsidRPr="00FD0AB8" w:rsidRDefault="00EB63AD" w:rsidP="00EB63AD">
      <w:pPr>
        <w:rPr>
          <w:b/>
          <w:sz w:val="20"/>
          <w:lang w:val="en-GB"/>
        </w:rPr>
      </w:pPr>
    </w:p>
    <w:p w14:paraId="74669B34" w14:textId="77777777" w:rsidR="00EB63AD" w:rsidRPr="00FD0AB8" w:rsidRDefault="00EB63AD" w:rsidP="00EB63AD">
      <w:pPr>
        <w:rPr>
          <w:b/>
          <w:sz w:val="20"/>
          <w:lang w:val="en-GB"/>
        </w:rPr>
      </w:pPr>
    </w:p>
    <w:p w14:paraId="1F5D0C4F" w14:textId="77777777" w:rsidR="00EB63AD" w:rsidRPr="00FD0AB8" w:rsidRDefault="00EB63AD" w:rsidP="00EB63AD">
      <w:pPr>
        <w:rPr>
          <w:lang w:val="en-GB"/>
        </w:rPr>
      </w:pPr>
      <w:r w:rsidRPr="00FD0AB8">
        <w:rPr>
          <w:lang w:val="en-GB"/>
        </w:rPr>
        <w:t>_______________________________________</w:t>
      </w:r>
    </w:p>
    <w:p w14:paraId="4FADF443" w14:textId="77777777" w:rsidR="00EB63AD" w:rsidRPr="00FD0AB8" w:rsidRDefault="00007379" w:rsidP="00EB63AD">
      <w:pPr>
        <w:rPr>
          <w:lang w:val="en-GB"/>
        </w:rPr>
      </w:pPr>
      <w:r w:rsidRPr="00FD0AB8">
        <w:rPr>
          <w:lang w:val="en-GB"/>
        </w:rPr>
        <w:t>Name</w:t>
      </w:r>
      <w:r w:rsidR="00EB63AD" w:rsidRPr="00FD0AB8">
        <w:rPr>
          <w:lang w:val="en-GB"/>
        </w:rPr>
        <w:t>: [●]</w:t>
      </w:r>
    </w:p>
    <w:p w14:paraId="5F8085B4" w14:textId="77777777" w:rsidR="00EB63AD" w:rsidRPr="00FD0AB8" w:rsidRDefault="00007379" w:rsidP="00EB63AD">
      <w:pPr>
        <w:rPr>
          <w:lang w:val="en-GB"/>
        </w:rPr>
      </w:pPr>
      <w:r w:rsidRPr="00FD0AB8">
        <w:rPr>
          <w:lang w:val="en-GB"/>
        </w:rPr>
        <w:t>Position</w:t>
      </w:r>
      <w:r w:rsidR="00EB63AD" w:rsidRPr="00FD0AB8">
        <w:rPr>
          <w:lang w:val="en-GB"/>
        </w:rPr>
        <w:t>: [●]</w:t>
      </w:r>
      <w:r w:rsidR="00EB63AD" w:rsidRPr="00FD0AB8">
        <w:rPr>
          <w:rStyle w:val="Znakapoznpodarou"/>
          <w:b/>
          <w:lang w:val="en-GB"/>
        </w:rPr>
        <w:footnoteReference w:id="8"/>
      </w:r>
    </w:p>
    <w:p w14:paraId="609642A6" w14:textId="77777777" w:rsidR="00EB63AD" w:rsidRPr="00FD0AB8" w:rsidRDefault="00EB63AD" w:rsidP="00EB63AD">
      <w:pPr>
        <w:rPr>
          <w:sz w:val="20"/>
          <w:lang w:val="en-GB"/>
        </w:rPr>
      </w:pPr>
    </w:p>
    <w:p w14:paraId="7F87C898" w14:textId="77777777" w:rsidR="00EB63AD" w:rsidRPr="00FD0AB8" w:rsidRDefault="00EB63AD" w:rsidP="00EB63AD">
      <w:pPr>
        <w:rPr>
          <w:sz w:val="20"/>
          <w:lang w:val="en-GB"/>
        </w:rPr>
      </w:pPr>
    </w:p>
    <w:p w14:paraId="17277DCF" w14:textId="77777777" w:rsidR="00EB63AD" w:rsidRPr="00FD0AB8" w:rsidRDefault="00EB63AD" w:rsidP="00EB63AD">
      <w:pPr>
        <w:rPr>
          <w:sz w:val="20"/>
          <w:lang w:val="en-GB"/>
        </w:rPr>
      </w:pPr>
    </w:p>
    <w:p w14:paraId="61123B26" w14:textId="77777777" w:rsidR="00EB63AD" w:rsidRPr="00FD0AB8" w:rsidRDefault="00007379" w:rsidP="00EB63AD">
      <w:pPr>
        <w:rPr>
          <w:lang w:val="en-GB"/>
        </w:rPr>
      </w:pPr>
      <w:r w:rsidRPr="00FD0AB8">
        <w:rPr>
          <w:lang w:val="en-GB"/>
        </w:rPr>
        <w:t>I accept this Power of Attorney</w:t>
      </w:r>
    </w:p>
    <w:p w14:paraId="13740F8D" w14:textId="77777777" w:rsidR="00EB63AD" w:rsidRPr="00FD0AB8" w:rsidRDefault="00EB63AD" w:rsidP="00EB63AD">
      <w:pPr>
        <w:rPr>
          <w:lang w:val="en-GB"/>
        </w:rPr>
      </w:pPr>
      <w:r w:rsidRPr="00FD0AB8">
        <w:rPr>
          <w:lang w:val="en-GB"/>
        </w:rPr>
        <w:t>[</w:t>
      </w:r>
      <w:r w:rsidR="00007379" w:rsidRPr="00FD0AB8">
        <w:rPr>
          <w:b/>
          <w:lang w:val="en-GB"/>
        </w:rPr>
        <w:t xml:space="preserve">Company </w:t>
      </w:r>
      <w:r w:rsidR="007B6CD2">
        <w:rPr>
          <w:b/>
          <w:lang w:val="en-GB"/>
        </w:rPr>
        <w:t>N</w:t>
      </w:r>
      <w:r w:rsidR="00007379" w:rsidRPr="00FD0AB8">
        <w:rPr>
          <w:b/>
          <w:lang w:val="en-GB"/>
        </w:rPr>
        <w:t xml:space="preserve">ame or name of the </w:t>
      </w:r>
      <w:r w:rsidR="00F94075">
        <w:rPr>
          <w:b/>
          <w:lang w:val="en-GB"/>
        </w:rPr>
        <w:t>Attorney-in-Fact</w:t>
      </w:r>
      <w:r w:rsidRPr="00FD0AB8">
        <w:rPr>
          <w:lang w:val="en-GB"/>
        </w:rPr>
        <w:t>]</w:t>
      </w:r>
    </w:p>
    <w:p w14:paraId="66855988" w14:textId="77777777" w:rsidR="00EB63AD" w:rsidRPr="00FD0AB8" w:rsidRDefault="00007379" w:rsidP="00EB63AD">
      <w:pPr>
        <w:rPr>
          <w:b/>
          <w:lang w:val="en-GB"/>
        </w:rPr>
      </w:pPr>
      <w:r w:rsidRPr="00FD0AB8">
        <w:rPr>
          <w:lang w:val="en-GB"/>
        </w:rPr>
        <w:t>[represented by</w:t>
      </w:r>
      <w:r w:rsidR="00EB63AD" w:rsidRPr="00FD0AB8">
        <w:rPr>
          <w:b/>
          <w:lang w:val="en-GB"/>
        </w:rPr>
        <w:t>]</w:t>
      </w:r>
      <w:r w:rsidR="00EB63AD" w:rsidRPr="00FD0AB8">
        <w:rPr>
          <w:rStyle w:val="Znakapoznpodarou"/>
          <w:b/>
          <w:lang w:val="en-GB"/>
        </w:rPr>
        <w:footnoteReference w:id="9"/>
      </w:r>
    </w:p>
    <w:p w14:paraId="24C890EC" w14:textId="77777777" w:rsidR="00EB63AD" w:rsidRPr="00FD0AB8" w:rsidRDefault="00EB63AD" w:rsidP="00EB63AD">
      <w:pPr>
        <w:rPr>
          <w:b/>
          <w:sz w:val="20"/>
          <w:lang w:val="en-GB"/>
        </w:rPr>
      </w:pPr>
    </w:p>
    <w:p w14:paraId="3D6C7165" w14:textId="77777777" w:rsidR="00EB63AD" w:rsidRPr="00FD0AB8" w:rsidRDefault="00EB63AD" w:rsidP="00EB63AD">
      <w:pPr>
        <w:rPr>
          <w:b/>
          <w:sz w:val="20"/>
          <w:lang w:val="en-GB"/>
        </w:rPr>
      </w:pPr>
    </w:p>
    <w:p w14:paraId="04470A5C" w14:textId="77777777" w:rsidR="00EB63AD" w:rsidRPr="00FD0AB8" w:rsidRDefault="00EB63AD" w:rsidP="00EB63AD">
      <w:pPr>
        <w:rPr>
          <w:b/>
          <w:sz w:val="20"/>
          <w:lang w:val="en-GB"/>
        </w:rPr>
      </w:pPr>
    </w:p>
    <w:p w14:paraId="346516A8" w14:textId="77777777" w:rsidR="00EB63AD" w:rsidRPr="00FD0AB8" w:rsidRDefault="00EB63AD" w:rsidP="00EB63AD">
      <w:pPr>
        <w:rPr>
          <w:lang w:val="en-GB"/>
        </w:rPr>
      </w:pPr>
      <w:r w:rsidRPr="00FD0AB8">
        <w:rPr>
          <w:lang w:val="en-GB"/>
        </w:rPr>
        <w:t>_______________________________________</w:t>
      </w:r>
    </w:p>
    <w:p w14:paraId="2522FD74" w14:textId="77777777" w:rsidR="00EB63AD" w:rsidRPr="00FD0AB8" w:rsidRDefault="00007379" w:rsidP="00EB63AD">
      <w:pPr>
        <w:rPr>
          <w:lang w:val="en-GB"/>
        </w:rPr>
      </w:pPr>
      <w:r w:rsidRPr="00FD0AB8">
        <w:rPr>
          <w:lang w:val="en-GB"/>
        </w:rPr>
        <w:t>Name</w:t>
      </w:r>
      <w:r w:rsidR="00EB63AD" w:rsidRPr="00FD0AB8">
        <w:rPr>
          <w:lang w:val="en-GB"/>
        </w:rPr>
        <w:t>: [●]</w:t>
      </w:r>
    </w:p>
    <w:p w14:paraId="4A621D7D" w14:textId="77777777" w:rsidR="00EB63AD" w:rsidRPr="00FD0AB8" w:rsidRDefault="00007379" w:rsidP="00EB63AD">
      <w:pPr>
        <w:rPr>
          <w:lang w:val="en-GB"/>
        </w:rPr>
      </w:pPr>
      <w:r w:rsidRPr="00FD0AB8">
        <w:rPr>
          <w:lang w:val="en-GB"/>
        </w:rPr>
        <w:t>Position</w:t>
      </w:r>
      <w:r w:rsidR="00EB63AD" w:rsidRPr="00FD0AB8">
        <w:rPr>
          <w:lang w:val="en-GB"/>
        </w:rPr>
        <w:t>: [●]</w:t>
      </w:r>
      <w:r w:rsidR="00EB63AD" w:rsidRPr="00FD0AB8">
        <w:rPr>
          <w:rStyle w:val="Znakapoznpodarou"/>
          <w:b/>
          <w:lang w:val="en-GB"/>
        </w:rPr>
        <w:footnoteReference w:id="10"/>
      </w:r>
    </w:p>
    <w:p w14:paraId="31120FCA" w14:textId="77777777" w:rsidR="00EB63AD" w:rsidRPr="00FD0AB8" w:rsidRDefault="00EB63AD" w:rsidP="00EB63AD">
      <w:pPr>
        <w:rPr>
          <w:i/>
          <w:sz w:val="6"/>
          <w:szCs w:val="6"/>
          <w:lang w:val="en-GB"/>
        </w:rPr>
      </w:pPr>
    </w:p>
    <w:p w14:paraId="1CF487E2" w14:textId="77777777" w:rsidR="00674D52" w:rsidRPr="00FD0AB8" w:rsidRDefault="00674D52" w:rsidP="00AD3A98">
      <w:pPr>
        <w:spacing w:after="200" w:line="276" w:lineRule="auto"/>
        <w:rPr>
          <w:lang w:val="en-GB"/>
        </w:rPr>
      </w:pPr>
    </w:p>
    <w:p w14:paraId="6C0DB839" w14:textId="77777777" w:rsidR="00B76B02" w:rsidRPr="00FD0AB8" w:rsidRDefault="00B76B02">
      <w:pPr>
        <w:spacing w:after="200" w:line="276" w:lineRule="auto"/>
        <w:rPr>
          <w:lang w:val="en-GB"/>
        </w:rPr>
      </w:pPr>
    </w:p>
    <w:sectPr w:rsidR="00B76B02" w:rsidRPr="00FD0AB8" w:rsidSect="00020C01">
      <w:headerReference w:type="default" r:id="rId8"/>
      <w:pgSz w:w="12240" w:h="15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5AB3" w14:textId="77777777" w:rsidR="00475762" w:rsidRDefault="00475762" w:rsidP="00EB63AD">
      <w:r>
        <w:separator/>
      </w:r>
    </w:p>
  </w:endnote>
  <w:endnote w:type="continuationSeparator" w:id="0">
    <w:p w14:paraId="625E3514" w14:textId="77777777" w:rsidR="00475762" w:rsidRDefault="00475762" w:rsidP="00E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5BB7" w14:textId="77777777" w:rsidR="00475762" w:rsidRDefault="00475762" w:rsidP="00EB63AD">
      <w:r>
        <w:separator/>
      </w:r>
    </w:p>
  </w:footnote>
  <w:footnote w:type="continuationSeparator" w:id="0">
    <w:p w14:paraId="53C3652E" w14:textId="77777777" w:rsidR="00475762" w:rsidRDefault="00475762" w:rsidP="00EB63AD">
      <w:r>
        <w:continuationSeparator/>
      </w:r>
    </w:p>
  </w:footnote>
  <w:footnote w:id="1">
    <w:p w14:paraId="29A0E2A4" w14:textId="77777777" w:rsidR="00070810" w:rsidRPr="00C35212" w:rsidRDefault="00070810" w:rsidP="00EB63AD">
      <w:pPr>
        <w:pStyle w:val="Textpoznpodarou"/>
        <w:rPr>
          <w:highlight w:val="yellow"/>
        </w:rPr>
      </w:pPr>
      <w:r w:rsidRPr="00C65E70">
        <w:rPr>
          <w:rStyle w:val="Znakapoznpodarou"/>
        </w:rPr>
        <w:footnoteRef/>
      </w:r>
      <w:r w:rsidRPr="00C65E70">
        <w:t xml:space="preserve"> </w:t>
      </w:r>
      <w:r w:rsidR="00C65E70" w:rsidRPr="00C65E70">
        <w:t>Choose the appropriate version</w:t>
      </w:r>
      <w:r w:rsidR="007B6CD2">
        <w:t>.</w:t>
      </w:r>
    </w:p>
  </w:footnote>
  <w:footnote w:id="2">
    <w:p w14:paraId="1C23694C" w14:textId="77777777" w:rsidR="00070810" w:rsidRPr="00C35212" w:rsidRDefault="00070810" w:rsidP="00EB63AD">
      <w:pPr>
        <w:pStyle w:val="Textpoznpodarou"/>
        <w:rPr>
          <w:highlight w:val="yellow"/>
        </w:rPr>
      </w:pPr>
      <w:r w:rsidRPr="00C65E70">
        <w:rPr>
          <w:rStyle w:val="Znakapoznpodarou"/>
        </w:rPr>
        <w:footnoteRef/>
      </w:r>
      <w:r w:rsidR="00C65E70" w:rsidRPr="00C65E70">
        <w:t xml:space="preserve"> Foreign legal entities </w:t>
      </w:r>
      <w:r w:rsidR="00C65E70">
        <w:t>will adapt the text</w:t>
      </w:r>
      <w:r w:rsidR="00C65E70" w:rsidRPr="00C65E70">
        <w:t>.</w:t>
      </w:r>
    </w:p>
  </w:footnote>
  <w:footnote w:id="3">
    <w:p w14:paraId="158B5989" w14:textId="77777777" w:rsidR="00070810" w:rsidRPr="00C65E70" w:rsidRDefault="00070810" w:rsidP="00EB63AD">
      <w:pPr>
        <w:pStyle w:val="Textpoznpodarou"/>
      </w:pPr>
      <w:r w:rsidRPr="00C65E70">
        <w:rPr>
          <w:rStyle w:val="Znakapoznpodarou"/>
        </w:rPr>
        <w:footnoteRef/>
      </w:r>
      <w:r w:rsidRPr="00C65E70">
        <w:t xml:space="preserve"> </w:t>
      </w:r>
      <w:r w:rsidR="00C65E70" w:rsidRPr="00C65E70">
        <w:t xml:space="preserve">Entities registered in specific </w:t>
      </w:r>
      <w:r w:rsidR="007B6CD2">
        <w:t xml:space="preserve">registers will </w:t>
      </w:r>
      <w:r w:rsidR="00C65E70" w:rsidRPr="00C65E70">
        <w:t xml:space="preserve">fill out </w:t>
      </w:r>
      <w:r w:rsidR="007B6CD2">
        <w:t xml:space="preserve">the </w:t>
      </w:r>
      <w:r w:rsidR="00C65E70" w:rsidRPr="00C65E70">
        <w:t xml:space="preserve">specification of the appropriate registering authority and </w:t>
      </w:r>
      <w:r w:rsidR="007B6CD2">
        <w:t>the number allocated by this authority</w:t>
      </w:r>
      <w:r w:rsidR="00C65E70" w:rsidRPr="00C65E70">
        <w:t>.</w:t>
      </w:r>
    </w:p>
  </w:footnote>
  <w:footnote w:id="4">
    <w:p w14:paraId="1DF696D7" w14:textId="77777777" w:rsidR="00070810" w:rsidRPr="00C65E70" w:rsidRDefault="00070810" w:rsidP="00EB63AD">
      <w:pPr>
        <w:pStyle w:val="Textpoznpodarou"/>
      </w:pPr>
      <w:r w:rsidRPr="00C65E70">
        <w:rPr>
          <w:rStyle w:val="Znakapoznpodarou"/>
        </w:rPr>
        <w:footnoteRef/>
      </w:r>
      <w:r w:rsidRPr="00C65E70">
        <w:t xml:space="preserve"> </w:t>
      </w:r>
      <w:r w:rsidR="00C65E70" w:rsidRPr="00C65E70">
        <w:t>Choose the appropriate version.</w:t>
      </w:r>
    </w:p>
  </w:footnote>
  <w:footnote w:id="5">
    <w:p w14:paraId="1805872E" w14:textId="77777777" w:rsidR="00070810" w:rsidRPr="00C65E70" w:rsidRDefault="00070810" w:rsidP="00EB63AD">
      <w:pPr>
        <w:pStyle w:val="Textpoznpodarou"/>
      </w:pPr>
      <w:r w:rsidRPr="00C65E70">
        <w:rPr>
          <w:rStyle w:val="Znakapoznpodarou"/>
        </w:rPr>
        <w:footnoteRef/>
      </w:r>
      <w:r w:rsidRPr="00C65E70">
        <w:t xml:space="preserve"> </w:t>
      </w:r>
      <w:r w:rsidR="00C65E70" w:rsidRPr="00C65E70">
        <w:t>Foreign legal entities will adapt the text.</w:t>
      </w:r>
    </w:p>
  </w:footnote>
  <w:footnote w:id="6">
    <w:p w14:paraId="271FB7B8" w14:textId="77777777" w:rsidR="00070810" w:rsidRDefault="00070810" w:rsidP="00EB63AD">
      <w:pPr>
        <w:pStyle w:val="Textpoznpodarou"/>
      </w:pPr>
      <w:r w:rsidRPr="00C65E70">
        <w:rPr>
          <w:rStyle w:val="Znakapoznpodarou"/>
        </w:rPr>
        <w:footnoteRef/>
      </w:r>
      <w:r w:rsidRPr="00C65E70">
        <w:t xml:space="preserve"> </w:t>
      </w:r>
      <w:r w:rsidR="00C65E70" w:rsidRPr="00C65E70">
        <w:t xml:space="preserve">Entities registered in specific </w:t>
      </w:r>
      <w:r w:rsidR="007B6CD2" w:rsidRPr="007B6CD2">
        <w:t>registers will fill out the specification of the appropriate registering authority and the number allocated by this authority</w:t>
      </w:r>
      <w:r w:rsidR="00C65E70" w:rsidRPr="00C65E70">
        <w:t>.</w:t>
      </w:r>
    </w:p>
  </w:footnote>
  <w:footnote w:id="7">
    <w:p w14:paraId="06D7D6AE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7379">
        <w:t>If the Principal is a legal entity</w:t>
      </w:r>
      <w:r>
        <w:t>.</w:t>
      </w:r>
    </w:p>
  </w:footnote>
  <w:footnote w:id="8">
    <w:p w14:paraId="2153739B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7379">
        <w:t>If the Principal is a legal entity</w:t>
      </w:r>
      <w:r>
        <w:t>.</w:t>
      </w:r>
    </w:p>
  </w:footnote>
  <w:footnote w:id="9">
    <w:p w14:paraId="1986C319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7379">
        <w:t>If the Attorney-in-fact is a legal entity</w:t>
      </w:r>
      <w:r>
        <w:t>.</w:t>
      </w:r>
    </w:p>
  </w:footnote>
  <w:footnote w:id="10">
    <w:p w14:paraId="61F75BFD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7379">
        <w:t>If the Attorney-in-fact is a legal enti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1CC2" w14:textId="77777777" w:rsidR="00070810" w:rsidRDefault="00070810" w:rsidP="00020C01">
    <w:pPr>
      <w:pStyle w:val="Zhlav"/>
    </w:pPr>
  </w:p>
  <w:p w14:paraId="78D0FCD0" w14:textId="77777777" w:rsidR="00070810" w:rsidRPr="003C0657" w:rsidRDefault="00070810" w:rsidP="00020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4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0B4129"/>
    <w:multiLevelType w:val="singleLevel"/>
    <w:tmpl w:val="EBDE65E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F96533C"/>
    <w:multiLevelType w:val="singleLevel"/>
    <w:tmpl w:val="40683A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D66E50"/>
    <w:multiLevelType w:val="multilevel"/>
    <w:tmpl w:val="12C0D524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36E936A2"/>
    <w:multiLevelType w:val="multilevel"/>
    <w:tmpl w:val="5A3E6A88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50C14F22"/>
    <w:multiLevelType w:val="multilevel"/>
    <w:tmpl w:val="1276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5AB7670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1223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9E227C"/>
    <w:multiLevelType w:val="multilevel"/>
    <w:tmpl w:val="0AD017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i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7"/>
    <w:rsid w:val="00007379"/>
    <w:rsid w:val="00010D87"/>
    <w:rsid w:val="00020C01"/>
    <w:rsid w:val="00046F27"/>
    <w:rsid w:val="00047AC2"/>
    <w:rsid w:val="00064DA8"/>
    <w:rsid w:val="00066ED4"/>
    <w:rsid w:val="00070810"/>
    <w:rsid w:val="00087A7A"/>
    <w:rsid w:val="000933D4"/>
    <w:rsid w:val="000A68C6"/>
    <w:rsid w:val="000B7FAB"/>
    <w:rsid w:val="00116B8E"/>
    <w:rsid w:val="00152264"/>
    <w:rsid w:val="00156CE6"/>
    <w:rsid w:val="00170C6F"/>
    <w:rsid w:val="00171B3C"/>
    <w:rsid w:val="00174372"/>
    <w:rsid w:val="00176DF5"/>
    <w:rsid w:val="00192891"/>
    <w:rsid w:val="001A0D87"/>
    <w:rsid w:val="001D5C7B"/>
    <w:rsid w:val="001E31B1"/>
    <w:rsid w:val="001E6EEC"/>
    <w:rsid w:val="001F52C0"/>
    <w:rsid w:val="00221F6C"/>
    <w:rsid w:val="00223F3D"/>
    <w:rsid w:val="00242B3D"/>
    <w:rsid w:val="00250838"/>
    <w:rsid w:val="00277AE6"/>
    <w:rsid w:val="0029354C"/>
    <w:rsid w:val="00297112"/>
    <w:rsid w:val="002B6324"/>
    <w:rsid w:val="002D36F6"/>
    <w:rsid w:val="002D72E6"/>
    <w:rsid w:val="002E218A"/>
    <w:rsid w:val="002F16B2"/>
    <w:rsid w:val="00336965"/>
    <w:rsid w:val="003509FA"/>
    <w:rsid w:val="00352CB6"/>
    <w:rsid w:val="00361E4F"/>
    <w:rsid w:val="0037295B"/>
    <w:rsid w:val="003A0074"/>
    <w:rsid w:val="003B42FC"/>
    <w:rsid w:val="003D6AED"/>
    <w:rsid w:val="003F2568"/>
    <w:rsid w:val="003F2E6C"/>
    <w:rsid w:val="003F7423"/>
    <w:rsid w:val="00423FE0"/>
    <w:rsid w:val="00427D0C"/>
    <w:rsid w:val="004426FE"/>
    <w:rsid w:val="0044312A"/>
    <w:rsid w:val="00475762"/>
    <w:rsid w:val="004F50B0"/>
    <w:rsid w:val="005075ED"/>
    <w:rsid w:val="0051437F"/>
    <w:rsid w:val="00536E19"/>
    <w:rsid w:val="0058257B"/>
    <w:rsid w:val="00582C52"/>
    <w:rsid w:val="00596DFE"/>
    <w:rsid w:val="005B0703"/>
    <w:rsid w:val="005E2E79"/>
    <w:rsid w:val="00631991"/>
    <w:rsid w:val="006343DB"/>
    <w:rsid w:val="00635207"/>
    <w:rsid w:val="00646C45"/>
    <w:rsid w:val="00674D52"/>
    <w:rsid w:val="0067781D"/>
    <w:rsid w:val="00682983"/>
    <w:rsid w:val="00697240"/>
    <w:rsid w:val="006A01D5"/>
    <w:rsid w:val="006B2775"/>
    <w:rsid w:val="006D24E4"/>
    <w:rsid w:val="006F736D"/>
    <w:rsid w:val="00701C07"/>
    <w:rsid w:val="00703642"/>
    <w:rsid w:val="007521C5"/>
    <w:rsid w:val="007676DE"/>
    <w:rsid w:val="00767B47"/>
    <w:rsid w:val="007B6CD2"/>
    <w:rsid w:val="007B7E2C"/>
    <w:rsid w:val="00803365"/>
    <w:rsid w:val="00803F37"/>
    <w:rsid w:val="00823CB4"/>
    <w:rsid w:val="00827B70"/>
    <w:rsid w:val="00836220"/>
    <w:rsid w:val="00853D0C"/>
    <w:rsid w:val="0085414C"/>
    <w:rsid w:val="00873903"/>
    <w:rsid w:val="008903F1"/>
    <w:rsid w:val="00890858"/>
    <w:rsid w:val="0089294F"/>
    <w:rsid w:val="008D095E"/>
    <w:rsid w:val="008E5F5B"/>
    <w:rsid w:val="008F488E"/>
    <w:rsid w:val="00901551"/>
    <w:rsid w:val="00902822"/>
    <w:rsid w:val="009851FA"/>
    <w:rsid w:val="00990A45"/>
    <w:rsid w:val="009936C8"/>
    <w:rsid w:val="00994506"/>
    <w:rsid w:val="009A6FE3"/>
    <w:rsid w:val="009B5C7F"/>
    <w:rsid w:val="009D75A1"/>
    <w:rsid w:val="009F2023"/>
    <w:rsid w:val="00A0177D"/>
    <w:rsid w:val="00A16B7A"/>
    <w:rsid w:val="00A447E7"/>
    <w:rsid w:val="00A44D31"/>
    <w:rsid w:val="00A623A3"/>
    <w:rsid w:val="00A70390"/>
    <w:rsid w:val="00A730EB"/>
    <w:rsid w:val="00A80E97"/>
    <w:rsid w:val="00AB48CB"/>
    <w:rsid w:val="00AD3A98"/>
    <w:rsid w:val="00B526A7"/>
    <w:rsid w:val="00B66C93"/>
    <w:rsid w:val="00B76B02"/>
    <w:rsid w:val="00BA6950"/>
    <w:rsid w:val="00BB54A5"/>
    <w:rsid w:val="00BE0D4E"/>
    <w:rsid w:val="00BE5F75"/>
    <w:rsid w:val="00C11098"/>
    <w:rsid w:val="00C3127D"/>
    <w:rsid w:val="00C3449B"/>
    <w:rsid w:val="00C35212"/>
    <w:rsid w:val="00C444A3"/>
    <w:rsid w:val="00C45827"/>
    <w:rsid w:val="00C615F7"/>
    <w:rsid w:val="00C65E70"/>
    <w:rsid w:val="00C772C5"/>
    <w:rsid w:val="00C804B1"/>
    <w:rsid w:val="00C836A0"/>
    <w:rsid w:val="00CA6B69"/>
    <w:rsid w:val="00CC200C"/>
    <w:rsid w:val="00CF7D91"/>
    <w:rsid w:val="00D03B8D"/>
    <w:rsid w:val="00D35E00"/>
    <w:rsid w:val="00D40E01"/>
    <w:rsid w:val="00D6143B"/>
    <w:rsid w:val="00D64E72"/>
    <w:rsid w:val="00D667BB"/>
    <w:rsid w:val="00D861BD"/>
    <w:rsid w:val="00DA7B36"/>
    <w:rsid w:val="00DC7A5E"/>
    <w:rsid w:val="00DD0293"/>
    <w:rsid w:val="00DE66B2"/>
    <w:rsid w:val="00DF16C8"/>
    <w:rsid w:val="00E0469C"/>
    <w:rsid w:val="00E33AD8"/>
    <w:rsid w:val="00E47AB0"/>
    <w:rsid w:val="00E91FA4"/>
    <w:rsid w:val="00EB63AD"/>
    <w:rsid w:val="00EC57C0"/>
    <w:rsid w:val="00ED3E56"/>
    <w:rsid w:val="00EF630D"/>
    <w:rsid w:val="00F10055"/>
    <w:rsid w:val="00F17C38"/>
    <w:rsid w:val="00F70CF5"/>
    <w:rsid w:val="00F94075"/>
    <w:rsid w:val="00F95A03"/>
    <w:rsid w:val="00FB77BE"/>
    <w:rsid w:val="00FD0AB8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B7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h1,H1,ASAPHeading 1,Kapitola,section,1,Nadpis 1T,V_Head1,Záhlaví 1,Nadpis 11,Char Char,Char Char Char Char Char,Char Char Char Char Char Char Char Char,Char Char Char Char Char Char,Celého textu,0Überschrift 1,1Überschrift 1,2Überschrift 1,RI"/>
    <w:basedOn w:val="Normln"/>
    <w:next w:val="Normln"/>
    <w:link w:val="Nadpis1Char"/>
    <w:qFormat/>
    <w:rsid w:val="00A0177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0177D"/>
    <w:pPr>
      <w:keepNext/>
      <w:jc w:val="both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ASAPHeading 1 Char,Kapitola Char,section Char,1 Char,Nadpis 1T Char,V_Head1 Char,Záhlaví 1 Char,Nadpis 11 Char,Char Char Char,Char Char Char Char Char Char1,Char Char Char Char Char Char Char Char Char,Celého textu Char"/>
    <w:basedOn w:val="Standardnpsmoodstavce"/>
    <w:link w:val="Nadpis1"/>
    <w:rsid w:val="00A0177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0177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0177D"/>
  </w:style>
  <w:style w:type="character" w:customStyle="1" w:styleId="ZkladntextChar">
    <w:name w:val="Základní text Char"/>
    <w:basedOn w:val="Standardnpsmoodstavce"/>
    <w:link w:val="Zkladntext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0177D"/>
    <w:pPr>
      <w:ind w:firstLine="56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0177D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0177D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017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autoRedefine/>
    <w:rsid w:val="00A0177D"/>
    <w:pPr>
      <w:spacing w:before="40"/>
      <w:ind w:left="284" w:hanging="284"/>
      <w:jc w:val="both"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0177D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A017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177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77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rsid w:val="00EB63AD"/>
    <w:pPr>
      <w:spacing w:before="120" w:after="120"/>
      <w:jc w:val="both"/>
    </w:pPr>
    <w:rPr>
      <w:sz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B63AD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semiHidden/>
    <w:rsid w:val="00EB63AD"/>
    <w:rPr>
      <w:vertAlign w:val="superscript"/>
    </w:rPr>
  </w:style>
  <w:style w:type="paragraph" w:styleId="Nzev">
    <w:name w:val="Title"/>
    <w:basedOn w:val="Normln"/>
    <w:link w:val="NzevChar"/>
    <w:qFormat/>
    <w:rsid w:val="00CC200C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CC200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Clanek11">
    <w:name w:val="Clanek 1.1"/>
    <w:basedOn w:val="Nadpis2"/>
    <w:qFormat/>
    <w:rsid w:val="00D35E00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35E00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35E00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D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29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9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7A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6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2A6-877E-41FD-AEFD-601207F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8T08:23:00Z</dcterms:created>
  <dcterms:modified xsi:type="dcterms:W3CDTF">2022-03-11T07:24:00Z</dcterms:modified>
</cp:coreProperties>
</file>